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60" w:rsidRDefault="00222F60" w:rsidP="00222F60">
      <w:pPr>
        <w:spacing w:after="0"/>
      </w:pPr>
      <w:r>
        <w:rPr>
          <w:noProof/>
          <w:lang w:eastAsia="es-PE"/>
        </w:rPr>
        <w:drawing>
          <wp:inline distT="0" distB="0" distL="0" distR="0">
            <wp:extent cx="8540115" cy="56959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60" w:rsidRPr="00B97893" w:rsidRDefault="00222F60" w:rsidP="00222F60">
      <w:pPr>
        <w:jc w:val="center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28955</wp:posOffset>
                </wp:positionV>
                <wp:extent cx="9802495" cy="510540"/>
                <wp:effectExtent l="12065" t="5080" r="5715" b="8255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249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F60" w:rsidRDefault="00222F60" w:rsidP="00222F6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Observa e identifica cada una de las partes de la casa. Luego colorea tu lugar prefer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6" style="position:absolute;left:0;text-align:left;margin-left:3.2pt;margin-top:41.65pt;width:771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">
                <v:textbox>
                  <w:txbxContent>
                    <w:p w:rsidR="00222F60" w:rsidRDefault="00222F60" w:rsidP="00222F60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Observa e identifica cada una de las partes de la casa. Luego colorea tu lugar preferido.</w:t>
                      </w:r>
                    </w:p>
                  </w:txbxContent>
                </v:textbox>
              </v:roundrect>
            </w:pict>
          </mc:Fallback>
        </mc:AlternateContent>
      </w:r>
      <w:r w:rsidRPr="00B97893">
        <w:rPr>
          <w:rFonts w:ascii="KGRedHands" w:hAnsi="KGRedHands" w:cs="KGRedHands"/>
          <w:b/>
          <w:color w:val="1A80FF"/>
          <w:sz w:val="60"/>
          <w:szCs w:val="60"/>
          <w:lang w:eastAsia="es-PE"/>
        </w:rPr>
        <w:t>La casa y sus partes</w:t>
      </w:r>
    </w:p>
    <w:p w:rsidR="00222F60" w:rsidRDefault="00222F60" w:rsidP="00222F60"/>
    <w:p w:rsidR="00222F60" w:rsidRDefault="00222F60" w:rsidP="00222F60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193040</wp:posOffset>
            </wp:positionV>
            <wp:extent cx="6482080" cy="49212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222F60" w:rsidRDefault="00222F60" w:rsidP="00222F60"/>
    <w:p w:rsidR="00C42936" w:rsidRPr="00222F60" w:rsidRDefault="00C42936" w:rsidP="00222F60">
      <w:bookmarkStart w:id="0" w:name="_GoBack"/>
      <w:bookmarkEnd w:id="0"/>
    </w:p>
    <w:sectPr w:rsidR="00C42936" w:rsidRPr="00222F60" w:rsidSect="00745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RedHand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7452FD"/>
    <w:rsid w:val="00C42936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6E3-F45D-409B-9B2A-1330339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2:27:00Z</dcterms:created>
  <dcterms:modified xsi:type="dcterms:W3CDTF">2022-03-29T22:27:00Z</dcterms:modified>
</cp:coreProperties>
</file>